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</w:p>
    <w:p w:rsidR="00A610BF" w:rsidRDefault="00A610BF" w:rsidP="00A610BF">
      <w:pPr>
        <w:pStyle w:val="Sinespaciado"/>
      </w:pPr>
      <w:r>
        <w:t xml:space="preserve">Jefa del Departamento de Control Escolar, </w:t>
      </w:r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65108F" w:rsidP="002928E6">
      <w:pPr>
        <w:pStyle w:val="Sinespaciado"/>
      </w:pPr>
      <w:r>
        <w:rPr>
          <w:b/>
        </w:rPr>
        <w:t xml:space="preserve">Inscripción </w:t>
      </w:r>
      <w:r w:rsidR="002928E6">
        <w:t>del semestre______________________ por la cantidad de $ _____________________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>_____________________</w:t>
      </w:r>
      <w:bookmarkStart w:id="0" w:name="_GoBack"/>
      <w:bookmarkEnd w:id="0"/>
      <w:r w:rsidRPr="00212331">
        <w:t xml:space="preserve">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AD" w:rsidRDefault="009F14AD" w:rsidP="00A610BF">
      <w:pPr>
        <w:spacing w:after="0" w:line="240" w:lineRule="auto"/>
      </w:pPr>
      <w:r>
        <w:separator/>
      </w:r>
    </w:p>
  </w:endnote>
  <w:endnote w:type="continuationSeparator" w:id="0">
    <w:p w:rsidR="009F14AD" w:rsidRDefault="009F14AD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AD" w:rsidRDefault="009F14AD" w:rsidP="00A610BF">
      <w:pPr>
        <w:spacing w:after="0" w:line="240" w:lineRule="auto"/>
      </w:pPr>
      <w:r>
        <w:separator/>
      </w:r>
    </w:p>
  </w:footnote>
  <w:footnote w:type="continuationSeparator" w:id="0">
    <w:p w:rsidR="009F14AD" w:rsidRDefault="009F14AD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65108F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212331"/>
    <w:rsid w:val="00241DF4"/>
    <w:rsid w:val="002928E6"/>
    <w:rsid w:val="00510D27"/>
    <w:rsid w:val="0065108F"/>
    <w:rsid w:val="00765E63"/>
    <w:rsid w:val="009970AD"/>
    <w:rsid w:val="009F14AD"/>
    <w:rsid w:val="00A610BF"/>
    <w:rsid w:val="00BC0573"/>
    <w:rsid w:val="00C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71A8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9ACE-0B7D-43EE-A03E-F2DBBBC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3</cp:revision>
  <dcterms:created xsi:type="dcterms:W3CDTF">2024-06-11T18:04:00Z</dcterms:created>
  <dcterms:modified xsi:type="dcterms:W3CDTF">2024-06-11T18:05:00Z</dcterms:modified>
</cp:coreProperties>
</file>